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4E" w:rsidRPr="0014251C" w:rsidRDefault="00D2494E" w:rsidP="002A2443">
      <w:pPr>
        <w:spacing w:after="0" w:line="240" w:lineRule="auto"/>
        <w:rPr>
          <w:rFonts w:ascii="Arial" w:hAnsi="Arial" w:cs="Arial"/>
          <w:b/>
        </w:rPr>
      </w:pPr>
    </w:p>
    <w:p w:rsidR="0014251C" w:rsidRDefault="00D2494E" w:rsidP="0014251C">
      <w:pPr>
        <w:spacing w:after="0" w:line="240" w:lineRule="auto"/>
        <w:jc w:val="right"/>
        <w:rPr>
          <w:rFonts w:ascii="Arial" w:hAnsi="Arial" w:cs="Arial"/>
          <w:b/>
        </w:rPr>
      </w:pPr>
      <w:r w:rsidRPr="0014251C">
        <w:rPr>
          <w:rFonts w:ascii="Arial" w:hAnsi="Arial" w:cs="Arial"/>
          <w:b/>
          <w:noProof/>
        </w:rPr>
        <w:drawing>
          <wp:inline distT="0" distB="0" distL="0" distR="0" wp14:anchorId="4644A7BD" wp14:editId="52E3DF4A">
            <wp:extent cx="1927084" cy="847725"/>
            <wp:effectExtent l="19050" t="0" r="0" b="0"/>
            <wp:docPr id="1" name="Picture 1" descr="R:\Student Recruitment and Admissions\sreshare\fmacmillan\Logos-Picts-Maps\Uni Logo\abd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tudent Recruitment and Admissions\sreshare\fmacmillan\Logos-Picts-Maps\Uni Logo\abdn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42" cy="85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9A" w:rsidRPr="0014251C" w:rsidRDefault="00D9415B" w:rsidP="0014251C">
      <w:pPr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 xml:space="preserve">University of Aberdeen </w:t>
      </w:r>
      <w:r w:rsidR="002A2443" w:rsidRPr="0014251C">
        <w:rPr>
          <w:rFonts w:ascii="Arial" w:hAnsi="Arial" w:cs="Arial"/>
          <w:b/>
        </w:rPr>
        <w:t>Guidance Counsellor Tour</w:t>
      </w:r>
    </w:p>
    <w:p w:rsidR="00D2494E" w:rsidRPr="0014251C" w:rsidRDefault="007A39B5" w:rsidP="002A2443">
      <w:pPr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>2- 6 March 2014</w:t>
      </w:r>
      <w:r w:rsidR="002A2443" w:rsidRPr="0014251C">
        <w:rPr>
          <w:rFonts w:ascii="Arial" w:hAnsi="Arial" w:cs="Arial"/>
          <w:b/>
        </w:rPr>
        <w:br/>
      </w:r>
    </w:p>
    <w:p w:rsidR="00536CF7" w:rsidRPr="0014251C" w:rsidRDefault="00D9415B" w:rsidP="002A244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>Application Form</w:t>
      </w:r>
    </w:p>
    <w:p w:rsidR="00D2494E" w:rsidRPr="0014251C" w:rsidRDefault="00D2494E" w:rsidP="002A2443">
      <w:pPr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softHyphen/>
      </w:r>
    </w:p>
    <w:p w:rsidR="000D6F9A" w:rsidRPr="0014251C" w:rsidRDefault="000D6F9A" w:rsidP="000D6F9A">
      <w:pPr>
        <w:autoSpaceDE w:val="0"/>
        <w:autoSpaceDN w:val="0"/>
        <w:adjustRightInd w:val="0"/>
        <w:rPr>
          <w:rFonts w:ascii="Arial" w:hAnsi="Arial" w:cs="Arial"/>
        </w:rPr>
      </w:pPr>
      <w:r w:rsidRPr="0014251C">
        <w:rPr>
          <w:rFonts w:ascii="Arial" w:hAnsi="Arial" w:cs="Arial"/>
          <w:bCs/>
        </w:rPr>
        <w:t>The formal itinerary of the tour will take place on 3– 5 March inclusive, with the 2 March and the 6</w:t>
      </w:r>
      <w:r w:rsidRPr="0014251C">
        <w:rPr>
          <w:rFonts w:ascii="Arial" w:hAnsi="Arial" w:cs="Arial"/>
          <w:bCs/>
        </w:rPr>
        <w:t xml:space="preserve"> March as arrival &amp; </w:t>
      </w:r>
      <w:r w:rsidRPr="0014251C">
        <w:rPr>
          <w:rFonts w:ascii="Arial" w:hAnsi="Arial" w:cs="Arial"/>
          <w:bCs/>
        </w:rPr>
        <w:t xml:space="preserve">departure days. </w:t>
      </w:r>
    </w:p>
    <w:p w:rsidR="002A2443" w:rsidRPr="0014251C" w:rsidRDefault="002A2443" w:rsidP="002A2443">
      <w:pPr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>Eligibility</w:t>
      </w:r>
    </w:p>
    <w:p w:rsidR="00D2494E" w:rsidRPr="0014251C" w:rsidRDefault="00D2494E" w:rsidP="002A2443">
      <w:pPr>
        <w:spacing w:after="0" w:line="240" w:lineRule="auto"/>
        <w:rPr>
          <w:rFonts w:ascii="Arial" w:hAnsi="Arial" w:cs="Arial"/>
          <w:b/>
        </w:rPr>
      </w:pP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 xml:space="preserve">To be eligible you </w:t>
      </w:r>
      <w:r w:rsidR="000D6F9A" w:rsidRPr="0014251C">
        <w:rPr>
          <w:rFonts w:ascii="Arial" w:hAnsi="Arial" w:cs="Arial"/>
        </w:rPr>
        <w:t xml:space="preserve">attend you </w:t>
      </w:r>
      <w:r w:rsidRPr="0014251C">
        <w:rPr>
          <w:rFonts w:ascii="Arial" w:hAnsi="Arial" w:cs="Arial"/>
        </w:rPr>
        <w:t>must be:</w:t>
      </w:r>
    </w:p>
    <w:p w:rsidR="00EF3792" w:rsidRPr="0014251C" w:rsidRDefault="00EF3792" w:rsidP="00EF37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A college/u</w:t>
      </w:r>
      <w:r w:rsidR="000D6F9A" w:rsidRPr="0014251C">
        <w:rPr>
          <w:rFonts w:ascii="Arial" w:hAnsi="Arial" w:cs="Arial"/>
        </w:rPr>
        <w:t xml:space="preserve">niversity counsellor at a Canadian, </w:t>
      </w:r>
      <w:r w:rsidR="007A39B5" w:rsidRPr="0014251C">
        <w:rPr>
          <w:rFonts w:ascii="Arial" w:hAnsi="Arial" w:cs="Arial"/>
        </w:rPr>
        <w:t>Mexican</w:t>
      </w:r>
      <w:r w:rsidR="000D6F9A" w:rsidRPr="0014251C">
        <w:rPr>
          <w:rFonts w:ascii="Arial" w:hAnsi="Arial" w:cs="Arial"/>
        </w:rPr>
        <w:t xml:space="preserve"> or US</w:t>
      </w:r>
      <w:r w:rsidRPr="0014251C">
        <w:rPr>
          <w:rFonts w:ascii="Arial" w:hAnsi="Arial" w:cs="Arial"/>
        </w:rPr>
        <w:t xml:space="preserve"> high school </w:t>
      </w:r>
      <w:r w:rsidRPr="0014251C">
        <w:rPr>
          <w:rFonts w:ascii="Arial" w:hAnsi="Arial" w:cs="Arial"/>
          <w:b/>
        </w:rPr>
        <w:t>or</w:t>
      </w:r>
    </w:p>
    <w:p w:rsidR="00EF3792" w:rsidRPr="0014251C" w:rsidRDefault="00EF3792" w:rsidP="00EF37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An independe</w:t>
      </w:r>
      <w:r w:rsidR="000D6F9A" w:rsidRPr="0014251C">
        <w:rPr>
          <w:rFonts w:ascii="Arial" w:hAnsi="Arial" w:cs="Arial"/>
        </w:rPr>
        <w:t xml:space="preserve">nt counsellor who advises </w:t>
      </w:r>
      <w:r w:rsidRPr="0014251C">
        <w:rPr>
          <w:rFonts w:ascii="Arial" w:hAnsi="Arial" w:cs="Arial"/>
        </w:rPr>
        <w:t>Canadian</w:t>
      </w:r>
      <w:r w:rsidR="000D6F9A" w:rsidRPr="0014251C">
        <w:rPr>
          <w:rFonts w:ascii="Arial" w:hAnsi="Arial" w:cs="Arial"/>
        </w:rPr>
        <w:t xml:space="preserve">, </w:t>
      </w:r>
      <w:r w:rsidR="007A39B5" w:rsidRPr="0014251C">
        <w:rPr>
          <w:rFonts w:ascii="Arial" w:hAnsi="Arial" w:cs="Arial"/>
        </w:rPr>
        <w:t>Mexican</w:t>
      </w:r>
      <w:r w:rsidR="000D6F9A" w:rsidRPr="0014251C">
        <w:rPr>
          <w:rFonts w:ascii="Arial" w:hAnsi="Arial" w:cs="Arial"/>
        </w:rPr>
        <w:t xml:space="preserve"> or US</w:t>
      </w:r>
      <w:r w:rsidRPr="0014251C">
        <w:rPr>
          <w:rFonts w:ascii="Arial" w:hAnsi="Arial" w:cs="Arial"/>
        </w:rPr>
        <w:t xml:space="preserve"> students </w:t>
      </w:r>
    </w:p>
    <w:p w:rsidR="002A2443" w:rsidRPr="0014251C" w:rsidRDefault="002A2443" w:rsidP="00EF379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15B" w:rsidRPr="0014251C" w:rsidRDefault="00D9415B" w:rsidP="00D9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4251C">
        <w:rPr>
          <w:rFonts w:ascii="Arial" w:hAnsi="Arial" w:cs="Arial"/>
          <w:b/>
          <w:bCs/>
        </w:rPr>
        <w:t>Scholarship Details and Finances</w:t>
      </w:r>
    </w:p>
    <w:p w:rsidR="00D2494E" w:rsidRPr="0014251C" w:rsidRDefault="00D2494E" w:rsidP="00D94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415B" w:rsidRPr="0014251C" w:rsidRDefault="00D9415B" w:rsidP="00D9415B">
      <w:pPr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 xml:space="preserve">Each successful applicant will receive </w:t>
      </w:r>
      <w:r w:rsidR="00ED0CF8" w:rsidRPr="0014251C">
        <w:rPr>
          <w:rFonts w:ascii="Arial" w:hAnsi="Arial" w:cs="Arial"/>
        </w:rPr>
        <w:t>the Silver City Scholarship</w:t>
      </w:r>
      <w:r w:rsidRPr="0014251C">
        <w:rPr>
          <w:rFonts w:ascii="Arial" w:hAnsi="Arial" w:cs="Arial"/>
        </w:rPr>
        <w:t xml:space="preserve"> to attend the University of Aberdeen Guidance Counsellor Tour. The scholarship award includes:</w:t>
      </w:r>
      <w:r w:rsidRPr="0014251C">
        <w:rPr>
          <w:rFonts w:ascii="Arial" w:hAnsi="Arial" w:cs="Arial"/>
        </w:rPr>
        <w:br/>
      </w:r>
    </w:p>
    <w:p w:rsidR="00D9415B" w:rsidRPr="0014251C" w:rsidRDefault="00467857" w:rsidP="00D941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4</w:t>
      </w:r>
      <w:r w:rsidR="00D9415B" w:rsidRPr="0014251C">
        <w:rPr>
          <w:rFonts w:ascii="Arial" w:hAnsi="Arial" w:cs="Arial"/>
        </w:rPr>
        <w:t xml:space="preserve"> </w:t>
      </w:r>
      <w:proofErr w:type="spellStart"/>
      <w:r w:rsidR="00D9415B" w:rsidRPr="0014251C">
        <w:rPr>
          <w:rFonts w:ascii="Arial" w:hAnsi="Arial" w:cs="Arial"/>
        </w:rPr>
        <w:t>nights</w:t>
      </w:r>
      <w:proofErr w:type="spellEnd"/>
      <w:r w:rsidR="00D9415B" w:rsidRPr="0014251C">
        <w:rPr>
          <w:rFonts w:ascii="Arial" w:hAnsi="Arial" w:cs="Arial"/>
        </w:rPr>
        <w:t xml:space="preserve"> accommodation and subsistence (</w:t>
      </w:r>
      <w:r w:rsidR="00ED0CF8" w:rsidRPr="0014251C">
        <w:rPr>
          <w:rFonts w:ascii="Arial" w:hAnsi="Arial" w:cs="Arial"/>
        </w:rPr>
        <w:t>a</w:t>
      </w:r>
      <w:r w:rsidR="00D9415B" w:rsidRPr="0014251C">
        <w:rPr>
          <w:rFonts w:ascii="Arial" w:hAnsi="Arial" w:cs="Arial"/>
        </w:rPr>
        <w:t>ll participants will have their own rooms)</w:t>
      </w:r>
      <w:r w:rsidR="006D4D0F" w:rsidRPr="0014251C">
        <w:rPr>
          <w:rFonts w:ascii="Arial" w:hAnsi="Arial" w:cs="Arial"/>
        </w:rPr>
        <w:t>*</w:t>
      </w:r>
    </w:p>
    <w:p w:rsidR="00D9415B" w:rsidRPr="0014251C" w:rsidRDefault="00D9415B" w:rsidP="00D941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$</w:t>
      </w:r>
      <w:r w:rsidR="007A39B5" w:rsidRPr="0014251C">
        <w:rPr>
          <w:rFonts w:ascii="Arial" w:hAnsi="Arial" w:cs="Arial"/>
        </w:rPr>
        <w:t>10</w:t>
      </w:r>
      <w:r w:rsidRPr="0014251C">
        <w:rPr>
          <w:rFonts w:ascii="Arial" w:hAnsi="Arial" w:cs="Arial"/>
        </w:rPr>
        <w:t>00 towards</w:t>
      </w:r>
      <w:r w:rsidR="00467857" w:rsidRPr="0014251C">
        <w:rPr>
          <w:rFonts w:ascii="Arial" w:hAnsi="Arial" w:cs="Arial"/>
        </w:rPr>
        <w:t xml:space="preserve"> the</w:t>
      </w:r>
      <w:r w:rsidRPr="0014251C">
        <w:rPr>
          <w:rFonts w:ascii="Arial" w:hAnsi="Arial" w:cs="Arial"/>
        </w:rPr>
        <w:t xml:space="preserve"> costs of international travel expense</w:t>
      </w:r>
      <w:r w:rsidR="007A39B5" w:rsidRPr="0014251C">
        <w:rPr>
          <w:rFonts w:ascii="Arial" w:hAnsi="Arial" w:cs="Arial"/>
        </w:rPr>
        <w:t xml:space="preserve"> (reimbursement will be in the form of a cheque made payable to the school or individual on arrival into Aberdeen)</w:t>
      </w:r>
    </w:p>
    <w:p w:rsidR="00D9415B" w:rsidRPr="0014251C" w:rsidRDefault="00D9415B" w:rsidP="00D9415B">
      <w:pPr>
        <w:spacing w:after="0" w:line="240" w:lineRule="auto"/>
        <w:rPr>
          <w:rFonts w:ascii="Arial" w:hAnsi="Arial" w:cs="Arial"/>
        </w:rPr>
      </w:pPr>
    </w:p>
    <w:p w:rsidR="00D9415B" w:rsidRPr="0014251C" w:rsidRDefault="0089272C" w:rsidP="00D9415B">
      <w:pPr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  <w:b/>
        </w:rPr>
        <w:t>*</w:t>
      </w:r>
      <w:r w:rsidR="00D9415B" w:rsidRPr="0014251C">
        <w:rPr>
          <w:rFonts w:ascii="Arial" w:hAnsi="Arial" w:cs="Arial"/>
        </w:rPr>
        <w:t xml:space="preserve">You may travel with a guest and they are welcome to participate </w:t>
      </w:r>
      <w:r w:rsidR="00467857" w:rsidRPr="0014251C">
        <w:rPr>
          <w:rFonts w:ascii="Arial" w:hAnsi="Arial" w:cs="Arial"/>
        </w:rPr>
        <w:t>i</w:t>
      </w:r>
      <w:r w:rsidR="00027B07" w:rsidRPr="0014251C">
        <w:rPr>
          <w:rFonts w:ascii="Arial" w:hAnsi="Arial" w:cs="Arial"/>
        </w:rPr>
        <w:t xml:space="preserve">n the </w:t>
      </w:r>
      <w:r w:rsidR="000D6F9A" w:rsidRPr="0014251C">
        <w:rPr>
          <w:rFonts w:ascii="Arial" w:hAnsi="Arial" w:cs="Arial"/>
        </w:rPr>
        <w:t>t</w:t>
      </w:r>
      <w:r w:rsidR="00027B07" w:rsidRPr="0014251C">
        <w:rPr>
          <w:rFonts w:ascii="Arial" w:hAnsi="Arial" w:cs="Arial"/>
        </w:rPr>
        <w:t>our and</w:t>
      </w:r>
      <w:r w:rsidR="00467857" w:rsidRPr="0014251C">
        <w:rPr>
          <w:rFonts w:ascii="Arial" w:hAnsi="Arial" w:cs="Arial"/>
        </w:rPr>
        <w:t xml:space="preserve"> its </w:t>
      </w:r>
      <w:r w:rsidR="00027B07" w:rsidRPr="0014251C">
        <w:rPr>
          <w:rFonts w:ascii="Arial" w:hAnsi="Arial" w:cs="Arial"/>
        </w:rPr>
        <w:t>activities.</w:t>
      </w:r>
      <w:r w:rsidR="00D9415B" w:rsidRPr="0014251C">
        <w:rPr>
          <w:rFonts w:ascii="Arial" w:hAnsi="Arial" w:cs="Arial"/>
        </w:rPr>
        <w:t xml:space="preserve"> </w:t>
      </w:r>
    </w:p>
    <w:p w:rsidR="00D9415B" w:rsidRPr="0014251C" w:rsidRDefault="00D9415B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A2443" w:rsidRPr="0014251C" w:rsidRDefault="00027B07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4251C">
        <w:rPr>
          <w:rFonts w:ascii="Arial" w:hAnsi="Arial" w:cs="Arial"/>
          <w:b/>
          <w:bCs/>
        </w:rPr>
        <w:t>Application P</w:t>
      </w:r>
      <w:r w:rsidR="002A2443" w:rsidRPr="0014251C">
        <w:rPr>
          <w:rFonts w:ascii="Arial" w:hAnsi="Arial" w:cs="Arial"/>
          <w:b/>
          <w:bCs/>
        </w:rPr>
        <w:t>rocess</w:t>
      </w:r>
    </w:p>
    <w:p w:rsidR="00D9415B" w:rsidRPr="0014251C" w:rsidRDefault="00D9415B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2443" w:rsidRPr="0014251C" w:rsidRDefault="003550B7" w:rsidP="006D4D0F">
      <w:pPr>
        <w:autoSpaceDE w:val="0"/>
        <w:autoSpaceDN w:val="0"/>
        <w:adjustRightInd w:val="0"/>
        <w:rPr>
          <w:rFonts w:ascii="Arial" w:hAnsi="Arial" w:cs="Arial"/>
        </w:rPr>
      </w:pPr>
      <w:r w:rsidRPr="0014251C">
        <w:rPr>
          <w:rFonts w:ascii="Arial" w:hAnsi="Arial" w:cs="Arial"/>
        </w:rPr>
        <w:t xml:space="preserve">Places are limited and in </w:t>
      </w:r>
      <w:r w:rsidR="0089272C" w:rsidRPr="0014251C">
        <w:rPr>
          <w:rFonts w:ascii="Arial" w:hAnsi="Arial" w:cs="Arial"/>
        </w:rPr>
        <w:t xml:space="preserve">high </w:t>
      </w:r>
      <w:r w:rsidRPr="0014251C">
        <w:rPr>
          <w:rFonts w:ascii="Arial" w:hAnsi="Arial" w:cs="Arial"/>
        </w:rPr>
        <w:t xml:space="preserve">demand. Applications must be submitted by </w:t>
      </w:r>
      <w:r w:rsidRPr="0014251C">
        <w:rPr>
          <w:rFonts w:ascii="Arial" w:hAnsi="Arial" w:cs="Arial"/>
          <w:b/>
          <w:bCs/>
        </w:rPr>
        <w:t xml:space="preserve">Friday </w:t>
      </w:r>
      <w:r w:rsidR="0014251C" w:rsidRPr="0014251C">
        <w:rPr>
          <w:rFonts w:ascii="Arial" w:hAnsi="Arial" w:cs="Arial"/>
          <w:b/>
          <w:bCs/>
        </w:rPr>
        <w:t>1</w:t>
      </w:r>
      <w:r w:rsidRPr="0014251C">
        <w:rPr>
          <w:rFonts w:ascii="Arial" w:hAnsi="Arial" w:cs="Arial"/>
          <w:b/>
          <w:bCs/>
        </w:rPr>
        <w:t xml:space="preserve"> November 201</w:t>
      </w:r>
      <w:r w:rsidR="000D6F9A" w:rsidRPr="0014251C">
        <w:rPr>
          <w:rFonts w:ascii="Arial" w:hAnsi="Arial" w:cs="Arial"/>
          <w:b/>
          <w:bCs/>
        </w:rPr>
        <w:t xml:space="preserve">3. </w:t>
      </w:r>
      <w:r w:rsidR="000D6F9A" w:rsidRPr="0014251C">
        <w:rPr>
          <w:rFonts w:ascii="Arial" w:hAnsi="Arial" w:cs="Arial"/>
          <w:bCs/>
        </w:rPr>
        <w:t>We offer a rolling admissions policy (just like we do for applicants) so get your application in early to secure your place!</w:t>
      </w:r>
      <w:r w:rsidR="006D4D0F" w:rsidRPr="0014251C">
        <w:rPr>
          <w:rFonts w:ascii="Arial" w:hAnsi="Arial" w:cs="Arial"/>
        </w:rPr>
        <w:t xml:space="preserve"> </w:t>
      </w:r>
      <w:r w:rsidR="002A2443" w:rsidRPr="0014251C">
        <w:rPr>
          <w:rFonts w:ascii="Arial" w:hAnsi="Arial" w:cs="Arial"/>
        </w:rPr>
        <w:t>Please submit your completed application</w:t>
      </w:r>
      <w:r w:rsidR="000908BD" w:rsidRPr="0014251C">
        <w:rPr>
          <w:rFonts w:ascii="Arial" w:hAnsi="Arial" w:cs="Arial"/>
        </w:rPr>
        <w:t xml:space="preserve"> form</w:t>
      </w:r>
      <w:r w:rsidR="002A2443" w:rsidRPr="0014251C">
        <w:rPr>
          <w:rFonts w:ascii="Arial" w:hAnsi="Arial" w:cs="Arial"/>
        </w:rPr>
        <w:t xml:space="preserve"> together with a copy of your school’s profile by post or email to:</w:t>
      </w:r>
    </w:p>
    <w:p w:rsidR="002A2443" w:rsidRPr="0014251C" w:rsidRDefault="007A39B5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4251C">
        <w:rPr>
          <w:rFonts w:ascii="Arial" w:hAnsi="Arial" w:cs="Arial"/>
          <w:bCs/>
        </w:rPr>
        <w:t>I</w:t>
      </w:r>
      <w:r w:rsidR="00281206" w:rsidRPr="0014251C">
        <w:rPr>
          <w:rFonts w:ascii="Arial" w:hAnsi="Arial" w:cs="Arial"/>
          <w:bCs/>
        </w:rPr>
        <w:t>nternational Office</w:t>
      </w: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4251C">
        <w:rPr>
          <w:rFonts w:ascii="Arial" w:hAnsi="Arial" w:cs="Arial"/>
          <w:bCs/>
        </w:rPr>
        <w:t>Student Recruitment and Admissions</w:t>
      </w:r>
      <w:r w:rsidR="000D6F9A" w:rsidRPr="0014251C">
        <w:rPr>
          <w:rFonts w:ascii="Arial" w:hAnsi="Arial" w:cs="Arial"/>
          <w:bCs/>
        </w:rPr>
        <w:t xml:space="preserve"> Service</w:t>
      </w:r>
    </w:p>
    <w:p w:rsidR="000D6F9A" w:rsidRPr="0014251C" w:rsidRDefault="000D6F9A" w:rsidP="000D6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4251C">
        <w:rPr>
          <w:rFonts w:ascii="Arial" w:hAnsi="Arial" w:cs="Arial"/>
          <w:bCs/>
        </w:rPr>
        <w:t>University of Aberdeen</w:t>
      </w: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4251C">
        <w:rPr>
          <w:rFonts w:ascii="Arial" w:hAnsi="Arial" w:cs="Arial"/>
          <w:bCs/>
        </w:rPr>
        <w:t>King’s College</w:t>
      </w: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4251C">
        <w:rPr>
          <w:rFonts w:ascii="Arial" w:hAnsi="Arial" w:cs="Arial"/>
          <w:bCs/>
        </w:rPr>
        <w:t>Aberdeen, UK</w:t>
      </w: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4251C">
        <w:rPr>
          <w:rFonts w:ascii="Arial" w:hAnsi="Arial" w:cs="Arial"/>
          <w:bCs/>
        </w:rPr>
        <w:t>AB24 3FX</w:t>
      </w: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4251C">
        <w:rPr>
          <w:rFonts w:ascii="Arial" w:hAnsi="Arial" w:cs="Arial"/>
          <w:bCs/>
        </w:rPr>
        <w:t xml:space="preserve">Email: </w:t>
      </w:r>
      <w:hyperlink r:id="rId13" w:history="1">
        <w:r w:rsidR="007A39B5" w:rsidRPr="0014251C">
          <w:rPr>
            <w:rStyle w:val="Hyperlink"/>
            <w:rFonts w:ascii="Arial" w:hAnsi="Arial" w:cs="Arial"/>
            <w:bCs/>
            <w:color w:val="auto"/>
          </w:rPr>
          <w:t>sras</w:t>
        </w:r>
        <w:r w:rsidR="007A39B5" w:rsidRPr="0014251C">
          <w:rPr>
            <w:rStyle w:val="Hyperlink"/>
            <w:rFonts w:ascii="Arial" w:hAnsi="Arial" w:cs="Arial"/>
            <w:bCs/>
            <w:color w:val="auto"/>
          </w:rPr>
          <w:t>@abdn.ac.uk</w:t>
        </w:r>
      </w:hyperlink>
    </w:p>
    <w:p w:rsidR="000D6F9A" w:rsidRPr="0014251C" w:rsidRDefault="000D6F9A" w:rsidP="006D4D0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:rsidR="003550B7" w:rsidRPr="0014251C" w:rsidRDefault="003550B7" w:rsidP="006D4D0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14251C">
        <w:rPr>
          <w:rFonts w:ascii="Arial" w:hAnsi="Arial" w:cs="Arial"/>
          <w:b/>
          <w:bCs/>
        </w:rPr>
        <w:t>Key Dates</w:t>
      </w:r>
    </w:p>
    <w:p w:rsidR="0089272C" w:rsidRPr="0014251C" w:rsidRDefault="0089272C" w:rsidP="0089272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4251C">
        <w:rPr>
          <w:rFonts w:ascii="Arial" w:hAnsi="Arial" w:cs="Arial"/>
          <w:b/>
          <w:bCs/>
        </w:rPr>
        <w:t xml:space="preserve">Friday </w:t>
      </w:r>
      <w:r w:rsidR="0014251C" w:rsidRPr="0014251C">
        <w:rPr>
          <w:rFonts w:ascii="Arial" w:hAnsi="Arial" w:cs="Arial"/>
          <w:b/>
          <w:bCs/>
        </w:rPr>
        <w:t>1</w:t>
      </w:r>
      <w:r w:rsidRPr="0014251C">
        <w:rPr>
          <w:rFonts w:ascii="Arial" w:hAnsi="Arial" w:cs="Arial"/>
          <w:b/>
          <w:bCs/>
        </w:rPr>
        <w:t xml:space="preserve"> November 201</w:t>
      </w:r>
      <w:r w:rsidR="007A39B5" w:rsidRPr="0014251C">
        <w:rPr>
          <w:rFonts w:ascii="Arial" w:hAnsi="Arial" w:cs="Arial"/>
          <w:b/>
          <w:bCs/>
        </w:rPr>
        <w:t>3</w:t>
      </w:r>
      <w:r w:rsidRPr="0014251C">
        <w:rPr>
          <w:rFonts w:ascii="Arial" w:hAnsi="Arial" w:cs="Arial"/>
          <w:b/>
          <w:bCs/>
        </w:rPr>
        <w:t>:</w:t>
      </w:r>
      <w:r w:rsidR="007A39B5" w:rsidRPr="0014251C">
        <w:rPr>
          <w:rFonts w:ascii="Arial" w:hAnsi="Arial" w:cs="Arial"/>
          <w:b/>
          <w:bCs/>
        </w:rPr>
        <w:t xml:space="preserve"> </w:t>
      </w:r>
      <w:r w:rsidR="007A39B5" w:rsidRPr="0014251C">
        <w:rPr>
          <w:rFonts w:ascii="Arial" w:hAnsi="Arial" w:cs="Arial"/>
          <w:bCs/>
        </w:rPr>
        <w:t>The latest that</w:t>
      </w:r>
      <w:r w:rsidR="007A39B5" w:rsidRPr="0014251C">
        <w:rPr>
          <w:rFonts w:ascii="Arial" w:hAnsi="Arial" w:cs="Arial"/>
          <w:b/>
          <w:bCs/>
        </w:rPr>
        <w:t xml:space="preserve"> </w:t>
      </w:r>
      <w:r w:rsidR="007A39B5" w:rsidRPr="0014251C">
        <w:rPr>
          <w:rFonts w:ascii="Arial" w:hAnsi="Arial" w:cs="Arial"/>
        </w:rPr>
        <w:t>a</w:t>
      </w:r>
      <w:r w:rsidRPr="0014251C">
        <w:rPr>
          <w:rFonts w:ascii="Arial" w:hAnsi="Arial" w:cs="Arial"/>
        </w:rPr>
        <w:t>pplicants will be notified if they have been selected.</w:t>
      </w:r>
    </w:p>
    <w:p w:rsidR="007A39B5" w:rsidRPr="0014251C" w:rsidRDefault="007A39B5" w:rsidP="0089272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4251C">
        <w:rPr>
          <w:rFonts w:ascii="Arial" w:hAnsi="Arial" w:cs="Arial"/>
          <w:b/>
        </w:rPr>
        <w:t xml:space="preserve">15 </w:t>
      </w:r>
      <w:r w:rsidR="0014251C" w:rsidRPr="0014251C">
        <w:rPr>
          <w:rFonts w:ascii="Arial" w:hAnsi="Arial" w:cs="Arial"/>
          <w:b/>
        </w:rPr>
        <w:t xml:space="preserve">January </w:t>
      </w:r>
      <w:r w:rsidRPr="0014251C">
        <w:rPr>
          <w:rFonts w:ascii="Arial" w:hAnsi="Arial" w:cs="Arial"/>
          <w:b/>
        </w:rPr>
        <w:t>2014:</w:t>
      </w:r>
      <w:r w:rsidRPr="0014251C">
        <w:rPr>
          <w:rFonts w:ascii="Arial" w:hAnsi="Arial" w:cs="Arial"/>
        </w:rPr>
        <w:t xml:space="preserve"> Participants must email travel bookings and confirmations, or the spot will be given to a counsellor on the wait</w:t>
      </w:r>
      <w:r w:rsidR="0014251C" w:rsidRPr="0014251C">
        <w:rPr>
          <w:rFonts w:ascii="Arial" w:hAnsi="Arial" w:cs="Arial"/>
        </w:rPr>
        <w:t>ing</w:t>
      </w:r>
      <w:r w:rsidRPr="0014251C">
        <w:rPr>
          <w:rFonts w:ascii="Arial" w:hAnsi="Arial" w:cs="Arial"/>
        </w:rPr>
        <w:t xml:space="preserve"> list. </w:t>
      </w:r>
      <w:r w:rsidR="0014251C" w:rsidRPr="0014251C">
        <w:rPr>
          <w:rFonts w:ascii="Arial" w:hAnsi="Arial" w:cs="Arial"/>
        </w:rPr>
        <w:t>(Student applicants wanting to come to Aberdeen in September 2014 should ideally apply by this date too via UCAS- although they do have until 30</w:t>
      </w:r>
      <w:r w:rsidR="0014251C" w:rsidRPr="0014251C">
        <w:rPr>
          <w:rFonts w:ascii="Arial" w:hAnsi="Arial" w:cs="Arial"/>
          <w:vertAlign w:val="superscript"/>
        </w:rPr>
        <w:t>th</w:t>
      </w:r>
      <w:r w:rsidR="0014251C" w:rsidRPr="0014251C">
        <w:rPr>
          <w:rFonts w:ascii="Arial" w:hAnsi="Arial" w:cs="Arial"/>
        </w:rPr>
        <w:t xml:space="preserve"> June 2014). </w:t>
      </w:r>
    </w:p>
    <w:p w:rsidR="00D9415B" w:rsidRPr="0014251C" w:rsidRDefault="00A56744" w:rsidP="00A56744">
      <w:pPr>
        <w:pStyle w:val="Heading1"/>
        <w:jc w:val="right"/>
        <w:rPr>
          <w:rFonts w:ascii="Arial" w:hAnsi="Arial" w:cs="Arial"/>
          <w:color w:val="auto"/>
          <w:sz w:val="22"/>
          <w:szCs w:val="22"/>
        </w:rPr>
      </w:pPr>
      <w:r w:rsidRPr="0014251C">
        <w:rPr>
          <w:rFonts w:ascii="Arial" w:hAnsi="Arial"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065D14B3" wp14:editId="3BEFD212">
            <wp:extent cx="1927084" cy="847725"/>
            <wp:effectExtent l="19050" t="0" r="0" b="0"/>
            <wp:docPr id="2" name="Picture 1" descr="R:\Student Recruitment and Admissions\sreshare\fmacmillan\Logos-Picts-Maps\Uni Logo\abd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tudent Recruitment and Admissions\sreshare\fmacmillan\Logos-Picts-Maps\Uni Logo\abdn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42" cy="85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F8" w:rsidRPr="0014251C" w:rsidRDefault="00ED0CF8" w:rsidP="002A2443">
      <w:pPr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 xml:space="preserve">University of Aberdeen </w:t>
      </w:r>
      <w:r w:rsidR="00D9415B" w:rsidRPr="0014251C">
        <w:rPr>
          <w:rFonts w:ascii="Arial" w:hAnsi="Arial" w:cs="Arial"/>
          <w:b/>
        </w:rPr>
        <w:t xml:space="preserve">Silver City </w:t>
      </w:r>
      <w:r w:rsidR="004B0B87" w:rsidRPr="0014251C">
        <w:rPr>
          <w:rFonts w:ascii="Arial" w:hAnsi="Arial" w:cs="Arial"/>
          <w:b/>
        </w:rPr>
        <w:t xml:space="preserve">Scholarship </w:t>
      </w:r>
    </w:p>
    <w:p w:rsidR="00EF3792" w:rsidRPr="0014251C" w:rsidRDefault="00EF3792" w:rsidP="002A2443">
      <w:pPr>
        <w:spacing w:after="0" w:line="240" w:lineRule="auto"/>
        <w:rPr>
          <w:rFonts w:ascii="Arial" w:hAnsi="Arial" w:cs="Arial"/>
          <w:b/>
        </w:rPr>
      </w:pPr>
    </w:p>
    <w:p w:rsidR="002A2443" w:rsidRPr="0014251C" w:rsidRDefault="004B0B87" w:rsidP="002A244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>Application Form</w:t>
      </w:r>
    </w:p>
    <w:p w:rsidR="00EF3792" w:rsidRPr="0014251C" w:rsidRDefault="00EF3792" w:rsidP="002A2443">
      <w:pPr>
        <w:spacing w:after="0" w:line="240" w:lineRule="auto"/>
        <w:rPr>
          <w:rFonts w:ascii="Arial" w:hAnsi="Arial" w:cs="Arial"/>
          <w:b/>
        </w:rPr>
      </w:pP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4251C">
        <w:rPr>
          <w:rFonts w:ascii="Arial" w:hAnsi="Arial" w:cs="Arial"/>
          <w:b/>
          <w:bCs/>
        </w:rPr>
        <w:t>Section A</w:t>
      </w:r>
    </w:p>
    <w:p w:rsidR="00394285" w:rsidRPr="0014251C" w:rsidRDefault="00394285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4285" w:rsidRPr="0014251C" w:rsidRDefault="00394285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394285" w:rsidRPr="0014251C" w:rsidSect="00D2494E">
          <w:footerReference w:type="default" r:id="rId14"/>
          <w:pgSz w:w="11906" w:h="16838"/>
          <w:pgMar w:top="567" w:right="1440" w:bottom="1440" w:left="1440" w:header="708" w:footer="708" w:gutter="0"/>
          <w:cols w:space="708"/>
          <w:docGrid w:linePitch="360"/>
        </w:sectPr>
      </w:pPr>
    </w:p>
    <w:p w:rsidR="00394285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lastRenderedPageBreak/>
        <w:t xml:space="preserve">Name: </w:t>
      </w:r>
    </w:p>
    <w:p w:rsidR="00394285" w:rsidRPr="0014251C" w:rsidRDefault="00FD05AE" w:rsidP="00394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br/>
      </w:r>
      <w:r w:rsidR="00394285" w:rsidRPr="0014251C">
        <w:rPr>
          <w:rFonts w:ascii="Arial" w:hAnsi="Arial" w:cs="Arial"/>
        </w:rPr>
        <w:t>Email:</w:t>
      </w: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4285" w:rsidRPr="0014251C" w:rsidRDefault="00FD05AE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School:</w:t>
      </w:r>
    </w:p>
    <w:p w:rsidR="00394285" w:rsidRPr="0014251C" w:rsidRDefault="00FD05AE" w:rsidP="00394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br/>
      </w:r>
      <w:r w:rsidR="00394285" w:rsidRPr="0014251C">
        <w:rPr>
          <w:rFonts w:ascii="Arial" w:hAnsi="Arial" w:cs="Arial"/>
        </w:rPr>
        <w:t>School address:</w:t>
      </w:r>
    </w:p>
    <w:p w:rsidR="00394285" w:rsidRPr="0014251C" w:rsidRDefault="00394285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4285" w:rsidRPr="0014251C" w:rsidRDefault="00394285" w:rsidP="00394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 xml:space="preserve">City: </w:t>
      </w:r>
    </w:p>
    <w:p w:rsidR="00394285" w:rsidRPr="0014251C" w:rsidRDefault="00394285" w:rsidP="0039428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14251C">
        <w:rPr>
          <w:rFonts w:ascii="Arial" w:hAnsi="Arial" w:cs="Arial"/>
        </w:rPr>
        <w:lastRenderedPageBreak/>
        <w:t>Position:</w:t>
      </w:r>
    </w:p>
    <w:p w:rsidR="00394285" w:rsidRPr="0014251C" w:rsidRDefault="00394285" w:rsidP="0039428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</w:p>
    <w:p w:rsidR="00394285" w:rsidRPr="0014251C" w:rsidRDefault="00394285" w:rsidP="0039428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14251C">
        <w:rPr>
          <w:rFonts w:ascii="Arial" w:hAnsi="Arial" w:cs="Arial"/>
        </w:rPr>
        <w:t>Telephone:</w:t>
      </w:r>
    </w:p>
    <w:p w:rsidR="002A2443" w:rsidRPr="0014251C" w:rsidRDefault="00FD05AE" w:rsidP="0039428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14251C">
        <w:rPr>
          <w:rFonts w:ascii="Arial" w:hAnsi="Arial" w:cs="Arial"/>
        </w:rPr>
        <w:br/>
      </w:r>
      <w:r w:rsidR="002A2443" w:rsidRPr="0014251C">
        <w:rPr>
          <w:rFonts w:ascii="Arial" w:hAnsi="Arial" w:cs="Arial"/>
        </w:rPr>
        <w:t>State/Province/County:</w:t>
      </w:r>
    </w:p>
    <w:p w:rsidR="00394285" w:rsidRPr="0014251C" w:rsidRDefault="00394285" w:rsidP="0039428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</w:p>
    <w:p w:rsidR="00394285" w:rsidRPr="0014251C" w:rsidRDefault="002A2443" w:rsidP="0039428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14251C">
        <w:rPr>
          <w:rFonts w:ascii="Arial" w:hAnsi="Arial" w:cs="Arial"/>
        </w:rPr>
        <w:t xml:space="preserve">Zip/Postal code: </w:t>
      </w:r>
    </w:p>
    <w:p w:rsidR="002A2443" w:rsidRPr="0014251C" w:rsidRDefault="00FD05AE" w:rsidP="0039428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14251C">
        <w:rPr>
          <w:rFonts w:ascii="Arial" w:hAnsi="Arial" w:cs="Arial"/>
        </w:rPr>
        <w:br/>
      </w:r>
      <w:r w:rsidR="002A2443" w:rsidRPr="0014251C">
        <w:rPr>
          <w:rFonts w:ascii="Arial" w:hAnsi="Arial" w:cs="Arial"/>
        </w:rPr>
        <w:t>Country:</w:t>
      </w:r>
    </w:p>
    <w:p w:rsidR="00394285" w:rsidRPr="0014251C" w:rsidRDefault="00394285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394285" w:rsidRPr="0014251C" w:rsidSect="00394285">
          <w:type w:val="continuous"/>
          <w:pgSz w:w="11906" w:h="16838"/>
          <w:pgMar w:top="567" w:right="1440" w:bottom="1440" w:left="1440" w:header="708" w:footer="708" w:gutter="0"/>
          <w:cols w:num="2" w:space="708"/>
          <w:docGrid w:linePitch="360"/>
        </w:sectPr>
      </w:pPr>
    </w:p>
    <w:p w:rsidR="00AC16AE" w:rsidRPr="0014251C" w:rsidRDefault="00AC16AE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4285" w:rsidRPr="0014251C" w:rsidRDefault="00394285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C16AE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Please provide a b</w:t>
      </w:r>
      <w:r w:rsidR="00A56744" w:rsidRPr="0014251C">
        <w:rPr>
          <w:rFonts w:ascii="Arial" w:hAnsi="Arial" w:cs="Arial"/>
        </w:rPr>
        <w:t>rief description of your school</w:t>
      </w:r>
      <w:r w:rsidR="0089272C" w:rsidRPr="0014251C">
        <w:rPr>
          <w:rFonts w:ascii="Arial" w:hAnsi="Arial" w:cs="Arial"/>
        </w:rPr>
        <w:t xml:space="preserve"> (please attach profile if available)</w:t>
      </w:r>
      <w:r w:rsidR="00A56744" w:rsidRPr="0014251C">
        <w:rPr>
          <w:rFonts w:ascii="Arial" w:hAnsi="Arial" w:cs="Arial"/>
        </w:rPr>
        <w:t>:</w:t>
      </w:r>
    </w:p>
    <w:p w:rsidR="00A56744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251C" w:rsidRPr="0014251C" w:rsidRDefault="0014251C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H</w:t>
      </w:r>
      <w:r w:rsidR="00FD05AE" w:rsidRPr="0014251C">
        <w:rPr>
          <w:rFonts w:ascii="Arial" w:hAnsi="Arial" w:cs="Arial"/>
        </w:rPr>
        <w:t>ow many of your students apply to study</w:t>
      </w:r>
      <w:r w:rsidRPr="0014251C">
        <w:rPr>
          <w:rFonts w:ascii="Arial" w:hAnsi="Arial" w:cs="Arial"/>
        </w:rPr>
        <w:t xml:space="preserve"> in the UK each year?</w:t>
      </w: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251C" w:rsidRPr="0014251C" w:rsidRDefault="0014251C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How many students attend UK universities each year?</w:t>
      </w: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251C" w:rsidRPr="0014251C" w:rsidRDefault="0014251C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4285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Please list the UK institutions your students have attended:</w:t>
      </w: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251C" w:rsidRPr="0014251C" w:rsidRDefault="0014251C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94285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For how many years have you been a college/university counsellor?</w:t>
      </w: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For how many years have you been a college/university counsellor at your current school?</w:t>
      </w: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5955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 xml:space="preserve">Have you attended a study tour to the UK or visited UK universities in the past 5 years? </w:t>
      </w:r>
    </w:p>
    <w:p w:rsidR="00CE5955" w:rsidRPr="0014251C" w:rsidRDefault="0074249A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3AEB" wp14:editId="70492E72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133350" cy="123825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pt;margin-top:1.9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"/>
            </w:pict>
          </mc:Fallback>
        </mc:AlternateContent>
      </w:r>
      <w:r w:rsidRPr="001425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C1BDF" wp14:editId="27561A12">
                <wp:simplePos x="0" y="0"/>
                <wp:positionH relativeFrom="column">
                  <wp:posOffset>19050</wp:posOffset>
                </wp:positionH>
                <wp:positionV relativeFrom="paragraph">
                  <wp:posOffset>24765</wp:posOffset>
                </wp:positionV>
                <wp:extent cx="133350" cy="123825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5pt;margin-top:1.9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r7HAIAADs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"/>
            </w:pict>
          </mc:Fallback>
        </mc:AlternateContent>
      </w:r>
      <w:r w:rsidR="00CE5955" w:rsidRPr="0014251C">
        <w:rPr>
          <w:rFonts w:ascii="Arial" w:hAnsi="Arial" w:cs="Arial"/>
        </w:rPr>
        <w:t xml:space="preserve">      </w:t>
      </w:r>
      <w:r w:rsidR="002A2443" w:rsidRPr="0014251C">
        <w:rPr>
          <w:rFonts w:ascii="Arial" w:hAnsi="Arial" w:cs="Arial"/>
        </w:rPr>
        <w:t xml:space="preserve">Yes </w:t>
      </w:r>
      <w:r w:rsidR="00CE5955" w:rsidRPr="0014251C">
        <w:rPr>
          <w:rFonts w:ascii="Arial" w:hAnsi="Arial" w:cs="Arial"/>
        </w:rPr>
        <w:t xml:space="preserve">      </w:t>
      </w:r>
      <w:r w:rsidR="002A2443" w:rsidRPr="0014251C">
        <w:rPr>
          <w:rFonts w:ascii="Arial" w:hAnsi="Arial" w:cs="Arial"/>
        </w:rPr>
        <w:t>No</w:t>
      </w:r>
    </w:p>
    <w:p w:rsidR="00CE5955" w:rsidRPr="0014251C" w:rsidRDefault="00CE5955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5955" w:rsidRPr="0014251C" w:rsidRDefault="00CE5955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If yes, where did you go?</w:t>
      </w:r>
    </w:p>
    <w:p w:rsidR="00394285" w:rsidRPr="0014251C" w:rsidRDefault="00394285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FD0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56744" w:rsidRPr="0014251C" w:rsidRDefault="00A56744" w:rsidP="00A567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14251C">
        <w:rPr>
          <w:rFonts w:ascii="Arial" w:hAnsi="Arial" w:cs="Arial"/>
          <w:b/>
          <w:bCs/>
          <w:noProof/>
        </w:rPr>
        <w:drawing>
          <wp:inline distT="0" distB="0" distL="0" distR="0" wp14:anchorId="469945DD" wp14:editId="011A0AA1">
            <wp:extent cx="1927084" cy="847725"/>
            <wp:effectExtent l="19050" t="0" r="0" b="0"/>
            <wp:docPr id="3" name="Picture 1" descr="R:\Student Recruitment and Admissions\sreshare\fmacmillan\Logos-Picts-Maps\Uni Logo\abd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tudent Recruitment and Admissions\sreshare\fmacmillan\Logos-Picts-Maps\Uni Logo\abdn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44" w:rsidRPr="0014251C" w:rsidRDefault="00A56744" w:rsidP="00FD0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D05AE" w:rsidRPr="0014251C" w:rsidRDefault="00FD05AE" w:rsidP="00FD0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4251C">
        <w:rPr>
          <w:rFonts w:ascii="Arial" w:hAnsi="Arial" w:cs="Arial"/>
          <w:b/>
          <w:bCs/>
        </w:rPr>
        <w:t>Section B</w:t>
      </w:r>
    </w:p>
    <w:p w:rsidR="00394285" w:rsidRPr="0014251C" w:rsidRDefault="00394285" w:rsidP="00FD0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D05AE" w:rsidRPr="0014251C" w:rsidRDefault="00FD05AE" w:rsidP="00FD0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4251C">
        <w:rPr>
          <w:rFonts w:ascii="Arial" w:hAnsi="Arial" w:cs="Arial"/>
          <w:b/>
          <w:bCs/>
        </w:rPr>
        <w:t>Personal Statement</w:t>
      </w:r>
    </w:p>
    <w:p w:rsidR="00A56744" w:rsidRPr="0014251C" w:rsidRDefault="00A56744" w:rsidP="00FD0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D05AE" w:rsidRPr="0014251C" w:rsidRDefault="00FD05AE" w:rsidP="00FD0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In the space provided below, please address the following in no more than 125 words:</w:t>
      </w:r>
    </w:p>
    <w:p w:rsidR="00A56744" w:rsidRPr="0014251C" w:rsidRDefault="00A56744" w:rsidP="00FD0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05AE" w:rsidRPr="0014251C" w:rsidRDefault="00FD05AE" w:rsidP="00FD05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 xml:space="preserve"> Why you want to participate on the familiarisation tour</w:t>
      </w:r>
    </w:p>
    <w:p w:rsidR="00FD05AE" w:rsidRPr="0014251C" w:rsidRDefault="00A56744" w:rsidP="00FD05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 xml:space="preserve"> </w:t>
      </w:r>
      <w:r w:rsidR="00FD05AE" w:rsidRPr="0014251C">
        <w:rPr>
          <w:rFonts w:ascii="Arial" w:hAnsi="Arial" w:cs="Arial"/>
        </w:rPr>
        <w:t>What you expect to gain from the experience</w:t>
      </w:r>
    </w:p>
    <w:p w:rsidR="00A56744" w:rsidRPr="0014251C" w:rsidRDefault="00A56744" w:rsidP="00A56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05AE" w:rsidRPr="0014251C" w:rsidRDefault="00FD05AE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50B7" w:rsidRPr="0014251C" w:rsidRDefault="003550B7" w:rsidP="00355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>Section C</w:t>
      </w:r>
    </w:p>
    <w:p w:rsidR="003550B7" w:rsidRPr="0014251C" w:rsidRDefault="003550B7" w:rsidP="00355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550B7" w:rsidRPr="0014251C" w:rsidRDefault="003550B7" w:rsidP="00355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>Personal Biography</w:t>
      </w:r>
    </w:p>
    <w:p w:rsidR="003550B7" w:rsidRPr="0014251C" w:rsidRDefault="003550B7" w:rsidP="00355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4D0F" w:rsidRPr="0014251C" w:rsidRDefault="003550B7" w:rsidP="003550B7">
      <w:pPr>
        <w:autoSpaceDE w:val="0"/>
        <w:autoSpaceDN w:val="0"/>
        <w:adjustRightInd w:val="0"/>
        <w:rPr>
          <w:rFonts w:ascii="Arial" w:hAnsi="Arial" w:cs="Arial"/>
        </w:rPr>
      </w:pPr>
      <w:r w:rsidRPr="0014251C">
        <w:rPr>
          <w:rFonts w:ascii="Arial" w:hAnsi="Arial" w:cs="Arial"/>
        </w:rPr>
        <w:t xml:space="preserve">In the space provided below, please provide a short personal biography of yourself of no more than 100 words.  </w:t>
      </w:r>
      <w:r w:rsidR="00417475" w:rsidRPr="0014251C">
        <w:rPr>
          <w:rFonts w:ascii="Arial" w:hAnsi="Arial" w:cs="Arial"/>
        </w:rPr>
        <w:t>We would like to</w:t>
      </w:r>
      <w:r w:rsidRPr="0014251C">
        <w:rPr>
          <w:rFonts w:ascii="Arial" w:hAnsi="Arial" w:cs="Arial"/>
        </w:rPr>
        <w:t xml:space="preserve"> share </w:t>
      </w:r>
      <w:r w:rsidR="00417475" w:rsidRPr="0014251C">
        <w:rPr>
          <w:rFonts w:ascii="Arial" w:hAnsi="Arial" w:cs="Arial"/>
        </w:rPr>
        <w:t xml:space="preserve">this, along with your email address, </w:t>
      </w:r>
      <w:r w:rsidRPr="0014251C">
        <w:rPr>
          <w:rFonts w:ascii="Arial" w:hAnsi="Arial" w:cs="Arial"/>
        </w:rPr>
        <w:t>with your fellow counsellors in advance of the Tour</w:t>
      </w:r>
      <w:r w:rsidR="00417475" w:rsidRPr="0014251C">
        <w:rPr>
          <w:rFonts w:ascii="Arial" w:hAnsi="Arial" w:cs="Arial"/>
        </w:rPr>
        <w:t xml:space="preserve"> but do let us know if you would prefer us not to do so.</w:t>
      </w:r>
    </w:p>
    <w:p w:rsidR="006D4D0F" w:rsidRPr="0014251C" w:rsidRDefault="006D4D0F" w:rsidP="003550B7">
      <w:pPr>
        <w:autoSpaceDE w:val="0"/>
        <w:autoSpaceDN w:val="0"/>
        <w:adjustRightInd w:val="0"/>
        <w:rPr>
          <w:rFonts w:ascii="Arial" w:hAnsi="Arial" w:cs="Arial"/>
        </w:rPr>
      </w:pPr>
    </w:p>
    <w:p w:rsidR="006D4D0F" w:rsidRPr="0014251C" w:rsidRDefault="006D4D0F" w:rsidP="003550B7">
      <w:pPr>
        <w:autoSpaceDE w:val="0"/>
        <w:autoSpaceDN w:val="0"/>
        <w:adjustRightInd w:val="0"/>
        <w:rPr>
          <w:rFonts w:ascii="Arial" w:hAnsi="Arial" w:cs="Arial"/>
        </w:rPr>
      </w:pPr>
    </w:p>
    <w:p w:rsidR="006D4D0F" w:rsidRPr="0014251C" w:rsidRDefault="006D4D0F" w:rsidP="003550B7">
      <w:pPr>
        <w:autoSpaceDE w:val="0"/>
        <w:autoSpaceDN w:val="0"/>
        <w:adjustRightInd w:val="0"/>
        <w:rPr>
          <w:rFonts w:ascii="Arial" w:hAnsi="Arial" w:cs="Arial"/>
        </w:rPr>
      </w:pPr>
    </w:p>
    <w:p w:rsidR="006D4D0F" w:rsidRPr="0014251C" w:rsidRDefault="006D4D0F" w:rsidP="003550B7">
      <w:pPr>
        <w:autoSpaceDE w:val="0"/>
        <w:autoSpaceDN w:val="0"/>
        <w:adjustRightInd w:val="0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05AE" w:rsidRPr="0014251C" w:rsidRDefault="00AC16AE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 xml:space="preserve">Section </w:t>
      </w:r>
      <w:r w:rsidR="003550B7" w:rsidRPr="0014251C">
        <w:rPr>
          <w:rFonts w:ascii="Arial" w:hAnsi="Arial" w:cs="Arial"/>
          <w:b/>
        </w:rPr>
        <w:t>D</w:t>
      </w: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C16AE" w:rsidRPr="0014251C" w:rsidRDefault="00AC16AE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>Recommendation</w:t>
      </w: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C16AE" w:rsidRPr="0014251C" w:rsidRDefault="003550B7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Please ask your P</w:t>
      </w:r>
      <w:r w:rsidR="00AC16AE" w:rsidRPr="0014251C">
        <w:rPr>
          <w:rFonts w:ascii="Arial" w:hAnsi="Arial" w:cs="Arial"/>
        </w:rPr>
        <w:t xml:space="preserve">rincipal or </w:t>
      </w:r>
      <w:r w:rsidRPr="0014251C">
        <w:rPr>
          <w:rFonts w:ascii="Arial" w:hAnsi="Arial" w:cs="Arial"/>
        </w:rPr>
        <w:t>H</w:t>
      </w:r>
      <w:r w:rsidR="00AC16AE" w:rsidRPr="0014251C">
        <w:rPr>
          <w:rFonts w:ascii="Arial" w:hAnsi="Arial" w:cs="Arial"/>
        </w:rPr>
        <w:t xml:space="preserve">ead of </w:t>
      </w:r>
      <w:r w:rsidRPr="0014251C">
        <w:rPr>
          <w:rFonts w:ascii="Arial" w:hAnsi="Arial" w:cs="Arial"/>
        </w:rPr>
        <w:t>S</w:t>
      </w:r>
      <w:r w:rsidR="00AC16AE" w:rsidRPr="0014251C">
        <w:rPr>
          <w:rFonts w:ascii="Arial" w:hAnsi="Arial" w:cs="Arial"/>
        </w:rPr>
        <w:t>chool to provide a brief paragraph in support of your application.</w:t>
      </w: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B0B87" w:rsidRPr="0014251C" w:rsidRDefault="004B0B87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51C">
        <w:rPr>
          <w:rFonts w:ascii="Arial" w:hAnsi="Arial" w:cs="Arial"/>
          <w:b/>
        </w:rPr>
        <w:t>Secti</w:t>
      </w:r>
      <w:r w:rsidR="003550B7" w:rsidRPr="0014251C">
        <w:rPr>
          <w:rFonts w:ascii="Arial" w:hAnsi="Arial" w:cs="Arial"/>
          <w:b/>
        </w:rPr>
        <w:t>on E</w:t>
      </w: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I have read and understood the application guidance notes and have completed the application form accurately, to</w:t>
      </w:r>
      <w:r w:rsidR="00AC16AE" w:rsidRPr="0014251C">
        <w:rPr>
          <w:rFonts w:ascii="Arial" w:hAnsi="Arial" w:cs="Arial"/>
        </w:rPr>
        <w:t xml:space="preserve"> </w:t>
      </w:r>
      <w:r w:rsidRPr="0014251C">
        <w:rPr>
          <w:rFonts w:ascii="Arial" w:hAnsi="Arial" w:cs="Arial"/>
        </w:rPr>
        <w:t>the best of my knowledge</w:t>
      </w:r>
    </w:p>
    <w:p w:rsidR="00AC16AE" w:rsidRPr="0014251C" w:rsidRDefault="00AC16AE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16AE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Applicant Signature:</w:t>
      </w: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Date:</w:t>
      </w: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744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1F39612" wp14:editId="28D1176B">
            <wp:simplePos x="933450" y="1562100"/>
            <wp:positionH relativeFrom="margin">
              <wp:align>right</wp:align>
            </wp:positionH>
            <wp:positionV relativeFrom="margin">
              <wp:align>top</wp:align>
            </wp:positionV>
            <wp:extent cx="1924050" cy="847725"/>
            <wp:effectExtent l="19050" t="0" r="0" b="0"/>
            <wp:wrapSquare wrapText="bothSides"/>
            <wp:docPr id="4" name="Picture 1" descr="R:\Student Recruitment and Admissions\sreshare\fmacmillan\Logos-Picts-Maps\Uni Logo\abd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tudent Recruitment and Admissions\sreshare\fmacmillan\Logos-Picts-Maps\Uni Logo\abdn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 xml:space="preserve">I </w:t>
      </w:r>
      <w:r w:rsidR="0089272C" w:rsidRPr="0014251C">
        <w:rPr>
          <w:rFonts w:ascii="Arial" w:hAnsi="Arial" w:cs="Arial"/>
        </w:rPr>
        <w:t xml:space="preserve">indicate my </w:t>
      </w:r>
      <w:r w:rsidRPr="0014251C">
        <w:rPr>
          <w:rFonts w:ascii="Arial" w:hAnsi="Arial" w:cs="Arial"/>
        </w:rPr>
        <w:t xml:space="preserve">support </w:t>
      </w:r>
      <w:r w:rsidR="0089272C" w:rsidRPr="0014251C">
        <w:rPr>
          <w:rFonts w:ascii="Arial" w:hAnsi="Arial" w:cs="Arial"/>
        </w:rPr>
        <w:t xml:space="preserve">of </w:t>
      </w:r>
      <w:r w:rsidRPr="0014251C">
        <w:rPr>
          <w:rFonts w:ascii="Arial" w:hAnsi="Arial" w:cs="Arial"/>
        </w:rPr>
        <w:t>this application</w:t>
      </w: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16AE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School Head teacher</w:t>
      </w:r>
      <w:r w:rsidR="006D4D0F" w:rsidRPr="0014251C">
        <w:rPr>
          <w:rFonts w:ascii="Arial" w:hAnsi="Arial" w:cs="Arial"/>
        </w:rPr>
        <w:t xml:space="preserve"> </w:t>
      </w:r>
      <w:r w:rsidRPr="0014251C">
        <w:rPr>
          <w:rFonts w:ascii="Arial" w:hAnsi="Arial" w:cs="Arial"/>
        </w:rPr>
        <w:t>/</w:t>
      </w:r>
      <w:r w:rsidR="006D4D0F" w:rsidRPr="0014251C">
        <w:rPr>
          <w:rFonts w:ascii="Arial" w:hAnsi="Arial" w:cs="Arial"/>
        </w:rPr>
        <w:t xml:space="preserve"> </w:t>
      </w:r>
      <w:r w:rsidRPr="0014251C">
        <w:rPr>
          <w:rFonts w:ascii="Arial" w:hAnsi="Arial" w:cs="Arial"/>
        </w:rPr>
        <w:t xml:space="preserve">Principal Signature: </w:t>
      </w:r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56744" w:rsidRPr="0014251C" w:rsidRDefault="00A56744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2443" w:rsidRPr="0014251C" w:rsidRDefault="002A2443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Date:</w:t>
      </w:r>
    </w:p>
    <w:p w:rsidR="0020039B" w:rsidRPr="0014251C" w:rsidRDefault="0020039B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4D0F" w:rsidRPr="0014251C" w:rsidRDefault="006D4D0F" w:rsidP="002A2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2443" w:rsidRPr="0014251C" w:rsidRDefault="002A2443" w:rsidP="00027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251C">
        <w:rPr>
          <w:rFonts w:ascii="Arial" w:hAnsi="Arial" w:cs="Arial"/>
        </w:rPr>
        <w:t>Please submit your completed application together with a copy of your school’</w:t>
      </w:r>
      <w:r w:rsidR="00D9415B" w:rsidRPr="0014251C">
        <w:rPr>
          <w:rFonts w:ascii="Arial" w:hAnsi="Arial" w:cs="Arial"/>
        </w:rPr>
        <w:t>s profile</w:t>
      </w:r>
      <w:r w:rsidR="0089272C" w:rsidRPr="0014251C">
        <w:rPr>
          <w:rFonts w:ascii="Arial" w:hAnsi="Arial" w:cs="Arial"/>
        </w:rPr>
        <w:t xml:space="preserve"> (if available)</w:t>
      </w:r>
      <w:r w:rsidR="00AC16AE" w:rsidRPr="0014251C">
        <w:rPr>
          <w:rFonts w:ascii="Arial" w:hAnsi="Arial" w:cs="Arial"/>
        </w:rPr>
        <w:t xml:space="preserve"> </w:t>
      </w:r>
      <w:r w:rsidR="00D9415B" w:rsidRPr="0014251C">
        <w:rPr>
          <w:rFonts w:ascii="Arial" w:hAnsi="Arial" w:cs="Arial"/>
        </w:rPr>
        <w:t xml:space="preserve">by </w:t>
      </w:r>
      <w:r w:rsidR="003550B7" w:rsidRPr="0014251C">
        <w:rPr>
          <w:rFonts w:ascii="Arial" w:hAnsi="Arial" w:cs="Arial"/>
          <w:b/>
        </w:rPr>
        <w:t>Fri</w:t>
      </w:r>
      <w:r w:rsidR="00437E15" w:rsidRPr="0014251C">
        <w:rPr>
          <w:rFonts w:ascii="Arial" w:hAnsi="Arial" w:cs="Arial"/>
          <w:b/>
        </w:rPr>
        <w:t xml:space="preserve">day </w:t>
      </w:r>
      <w:r w:rsidR="0014251C">
        <w:rPr>
          <w:rFonts w:ascii="Arial" w:hAnsi="Arial" w:cs="Arial"/>
          <w:b/>
        </w:rPr>
        <w:t>1</w:t>
      </w:r>
      <w:r w:rsidR="003550B7" w:rsidRPr="0014251C">
        <w:rPr>
          <w:rFonts w:ascii="Arial" w:hAnsi="Arial" w:cs="Arial"/>
          <w:b/>
        </w:rPr>
        <w:t xml:space="preserve"> November 201</w:t>
      </w:r>
      <w:r w:rsidR="007A39B5" w:rsidRPr="0014251C">
        <w:rPr>
          <w:rFonts w:ascii="Arial" w:hAnsi="Arial" w:cs="Arial"/>
          <w:b/>
        </w:rPr>
        <w:t>3</w:t>
      </w:r>
      <w:r w:rsidR="003550B7" w:rsidRPr="0014251C">
        <w:rPr>
          <w:rFonts w:ascii="Arial" w:hAnsi="Arial" w:cs="Arial"/>
          <w:b/>
        </w:rPr>
        <w:t xml:space="preserve">. </w:t>
      </w:r>
      <w:r w:rsidR="00437E15" w:rsidRPr="0014251C">
        <w:rPr>
          <w:rFonts w:ascii="Arial" w:hAnsi="Arial" w:cs="Arial"/>
          <w:b/>
        </w:rPr>
        <w:t xml:space="preserve"> </w:t>
      </w:r>
    </w:p>
    <w:sectPr w:rsidR="002A2443" w:rsidRPr="0014251C" w:rsidSect="00394285">
      <w:type w:val="continuous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FC" w:rsidRDefault="003F2EFC" w:rsidP="00EF3792">
      <w:pPr>
        <w:spacing w:after="0" w:line="240" w:lineRule="auto"/>
      </w:pPr>
      <w:r>
        <w:separator/>
      </w:r>
    </w:p>
  </w:endnote>
  <w:endnote w:type="continuationSeparator" w:id="0">
    <w:p w:rsidR="003F2EFC" w:rsidRDefault="003F2EFC" w:rsidP="00EF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14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3550B7" w:rsidRDefault="003550B7">
        <w:pPr>
          <w:pStyle w:val="Footer"/>
          <w:jc w:val="center"/>
        </w:pPr>
        <w:r>
          <w:t xml:space="preserve">Page </w:t>
        </w:r>
        <w:r w:rsidR="00B50A9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B50A9A">
          <w:rPr>
            <w:b/>
            <w:sz w:val="24"/>
            <w:szCs w:val="24"/>
          </w:rPr>
          <w:fldChar w:fldCharType="separate"/>
        </w:r>
        <w:r w:rsidR="0014251C">
          <w:rPr>
            <w:b/>
            <w:noProof/>
          </w:rPr>
          <w:t>1</w:t>
        </w:r>
        <w:r w:rsidR="00B50A9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B50A9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B50A9A">
          <w:rPr>
            <w:b/>
            <w:sz w:val="24"/>
            <w:szCs w:val="24"/>
          </w:rPr>
          <w:fldChar w:fldCharType="separate"/>
        </w:r>
        <w:r w:rsidR="0014251C">
          <w:rPr>
            <w:b/>
            <w:noProof/>
          </w:rPr>
          <w:t>4</w:t>
        </w:r>
        <w:r w:rsidR="00B50A9A">
          <w:rPr>
            <w:b/>
            <w:sz w:val="24"/>
            <w:szCs w:val="24"/>
          </w:rPr>
          <w:fldChar w:fldCharType="end"/>
        </w:r>
      </w:p>
    </w:sdtContent>
  </w:sdt>
  <w:p w:rsidR="003550B7" w:rsidRDefault="00355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FC" w:rsidRDefault="003F2EFC" w:rsidP="00EF3792">
      <w:pPr>
        <w:spacing w:after="0" w:line="240" w:lineRule="auto"/>
      </w:pPr>
      <w:r>
        <w:separator/>
      </w:r>
    </w:p>
  </w:footnote>
  <w:footnote w:type="continuationSeparator" w:id="0">
    <w:p w:rsidR="003F2EFC" w:rsidRDefault="003F2EFC" w:rsidP="00EF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D7FCA"/>
    <w:multiLevelType w:val="hybridMultilevel"/>
    <w:tmpl w:val="83A85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35D94"/>
    <w:multiLevelType w:val="hybridMultilevel"/>
    <w:tmpl w:val="691C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77916"/>
    <w:multiLevelType w:val="hybridMultilevel"/>
    <w:tmpl w:val="3DF8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43"/>
    <w:rsid w:val="00027B07"/>
    <w:rsid w:val="000738B6"/>
    <w:rsid w:val="000908BD"/>
    <w:rsid w:val="000C1EA3"/>
    <w:rsid w:val="000D6F9A"/>
    <w:rsid w:val="000E0451"/>
    <w:rsid w:val="000F0540"/>
    <w:rsid w:val="000F3C8E"/>
    <w:rsid w:val="001041B0"/>
    <w:rsid w:val="0014251C"/>
    <w:rsid w:val="0020039B"/>
    <w:rsid w:val="00263A42"/>
    <w:rsid w:val="00281206"/>
    <w:rsid w:val="002A2443"/>
    <w:rsid w:val="00315015"/>
    <w:rsid w:val="003550B7"/>
    <w:rsid w:val="00394285"/>
    <w:rsid w:val="003F2EFC"/>
    <w:rsid w:val="00417475"/>
    <w:rsid w:val="00435CAB"/>
    <w:rsid w:val="00437E15"/>
    <w:rsid w:val="00467857"/>
    <w:rsid w:val="004B0B87"/>
    <w:rsid w:val="004D0F79"/>
    <w:rsid w:val="00536CF7"/>
    <w:rsid w:val="006462DE"/>
    <w:rsid w:val="0066543E"/>
    <w:rsid w:val="00697D17"/>
    <w:rsid w:val="006B39B7"/>
    <w:rsid w:val="006D4D0F"/>
    <w:rsid w:val="00722547"/>
    <w:rsid w:val="00722F61"/>
    <w:rsid w:val="0074249A"/>
    <w:rsid w:val="007A39B5"/>
    <w:rsid w:val="007E2266"/>
    <w:rsid w:val="00861FEE"/>
    <w:rsid w:val="0089272C"/>
    <w:rsid w:val="008C0A84"/>
    <w:rsid w:val="009221D2"/>
    <w:rsid w:val="0093423E"/>
    <w:rsid w:val="00983C82"/>
    <w:rsid w:val="009B50E9"/>
    <w:rsid w:val="009C5347"/>
    <w:rsid w:val="009E62AB"/>
    <w:rsid w:val="00A22347"/>
    <w:rsid w:val="00A56744"/>
    <w:rsid w:val="00A62659"/>
    <w:rsid w:val="00A92C86"/>
    <w:rsid w:val="00AA2241"/>
    <w:rsid w:val="00AC16AE"/>
    <w:rsid w:val="00B50A9A"/>
    <w:rsid w:val="00B57E50"/>
    <w:rsid w:val="00B73326"/>
    <w:rsid w:val="00B95A7A"/>
    <w:rsid w:val="00C07D66"/>
    <w:rsid w:val="00C315DF"/>
    <w:rsid w:val="00C816AB"/>
    <w:rsid w:val="00CE5955"/>
    <w:rsid w:val="00CF4820"/>
    <w:rsid w:val="00D2494E"/>
    <w:rsid w:val="00D75EE9"/>
    <w:rsid w:val="00D9415B"/>
    <w:rsid w:val="00DA47F7"/>
    <w:rsid w:val="00DB4344"/>
    <w:rsid w:val="00E72F16"/>
    <w:rsid w:val="00ED0CF8"/>
    <w:rsid w:val="00EF3792"/>
    <w:rsid w:val="00F06D02"/>
    <w:rsid w:val="00F36A5F"/>
    <w:rsid w:val="00F70BD7"/>
    <w:rsid w:val="00F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4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92"/>
  </w:style>
  <w:style w:type="paragraph" w:styleId="Footer">
    <w:name w:val="footer"/>
    <w:basedOn w:val="Normal"/>
    <w:link w:val="FooterChar"/>
    <w:uiPriority w:val="99"/>
    <w:unhideWhenUsed/>
    <w:rsid w:val="00EF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92"/>
  </w:style>
  <w:style w:type="paragraph" w:styleId="NoSpacing">
    <w:name w:val="No Spacing"/>
    <w:link w:val="NoSpacingChar"/>
    <w:uiPriority w:val="1"/>
    <w:qFormat/>
    <w:rsid w:val="00EF379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379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3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2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4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92"/>
  </w:style>
  <w:style w:type="paragraph" w:styleId="Footer">
    <w:name w:val="footer"/>
    <w:basedOn w:val="Normal"/>
    <w:link w:val="FooterChar"/>
    <w:uiPriority w:val="99"/>
    <w:unhideWhenUsed/>
    <w:rsid w:val="00EF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92"/>
  </w:style>
  <w:style w:type="paragraph" w:styleId="NoSpacing">
    <w:name w:val="No Spacing"/>
    <w:link w:val="NoSpacingChar"/>
    <w:uiPriority w:val="1"/>
    <w:qFormat/>
    <w:rsid w:val="00EF379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379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3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2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ssa.birley@abdn.ac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593D98A9EC4CAC4AE85D959AFBEF" ma:contentTypeVersion="0" ma:contentTypeDescription="Create a new document." ma:contentTypeScope="" ma:versionID="6236741921c4904a66cb6bbbb043619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96A4-E6C1-4074-9E6F-01ECE9B68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EA1C08-BA2A-4CBF-A473-6DD8F419881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D84788-3602-42D5-9779-331C32D8C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F7E7A-EBDE-441B-BDDD-A8C7DEE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Birley, Tessa</cp:lastModifiedBy>
  <cp:revision>3</cp:revision>
  <cp:lastPrinted>2012-07-25T10:51:00Z</cp:lastPrinted>
  <dcterms:created xsi:type="dcterms:W3CDTF">2013-05-27T15:09:00Z</dcterms:created>
  <dcterms:modified xsi:type="dcterms:W3CDTF">2013-05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8A593D98A9EC4CAC4AE85D959AFBEF</vt:lpwstr>
  </property>
</Properties>
</file>